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163C2265" w:rsidR="0001169A" w:rsidRDefault="00D73389" w:rsidP="00D7338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rting Solids</w:t>
            </w:r>
            <w:r w:rsidR="00842AF4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F95788">
        <w:trPr>
          <w:trHeight w:hRule="exact" w:val="226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F18FAB3" w:rsidR="00807BBE" w:rsidRPr="004E039B" w:rsidRDefault="00166E3B" w:rsidP="00D733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6BE496A6" wp14:editId="50E24F73">
                  <wp:simplePos x="0" y="0"/>
                  <wp:positionH relativeFrom="column">
                    <wp:posOffset>414068</wp:posOffset>
                  </wp:positionH>
                  <wp:positionV relativeFrom="paragraph">
                    <wp:posOffset>502848</wp:posOffset>
                  </wp:positionV>
                  <wp:extent cx="890016" cy="569976"/>
                  <wp:effectExtent l="0" t="0" r="5715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2_a08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16" cy="569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73389" w:rsidRPr="004E039B">
              <w:rPr>
                <w:rFonts w:ascii="Arial" w:hAnsi="Arial" w:cs="Arial"/>
                <w:color w:val="626365"/>
                <w:sz w:val="19"/>
                <w:szCs w:val="19"/>
              </w:rPr>
              <w:t>Student is not able to identify shapes within solids.</w:t>
            </w:r>
            <w:r w:rsidR="00D73389" w:rsidRPr="004E039B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AFAFA5" w14:textId="50EF499F" w:rsidR="004E039B" w:rsidRPr="004E039B" w:rsidRDefault="004E039B" w:rsidP="004E03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E039B">
              <w:rPr>
                <w:rFonts w:ascii="Arial" w:hAnsi="Arial" w:cs="Arial"/>
                <w:color w:val="626365"/>
                <w:sz w:val="19"/>
                <w:szCs w:val="19"/>
              </w:rPr>
              <w:t>Student recognizes some triangles but doesn’t recognize a triangle when it doesn’t match her or his mental imag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of a triangle.</w:t>
            </w:r>
          </w:p>
          <w:p w14:paraId="7F95AA5C" w14:textId="34E4B4CC" w:rsidR="00111C06" w:rsidRPr="004E039B" w:rsidRDefault="00166E3B" w:rsidP="004E03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766F01D2" wp14:editId="2890070A">
                  <wp:simplePos x="0" y="0"/>
                  <wp:positionH relativeFrom="column">
                    <wp:posOffset>499649</wp:posOffset>
                  </wp:positionH>
                  <wp:positionV relativeFrom="paragraph">
                    <wp:posOffset>154522</wp:posOffset>
                  </wp:positionV>
                  <wp:extent cx="963168" cy="411480"/>
                  <wp:effectExtent l="0" t="0" r="8890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2_a08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168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636E204" w:rsidR="00111C06" w:rsidRPr="004E039B" w:rsidRDefault="00166E3B" w:rsidP="004E03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797F76A9" wp14:editId="62700FBD">
                  <wp:simplePos x="0" y="0"/>
                  <wp:positionH relativeFrom="column">
                    <wp:posOffset>179884</wp:posOffset>
                  </wp:positionH>
                  <wp:positionV relativeFrom="paragraph">
                    <wp:posOffset>606365</wp:posOffset>
                  </wp:positionV>
                  <wp:extent cx="1484376" cy="688848"/>
                  <wp:effectExtent l="0" t="0" r="190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1_g02_a08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376" cy="68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73389" w:rsidRPr="004E039B">
              <w:rPr>
                <w:rFonts w:ascii="Arial" w:hAnsi="Arial" w:cs="Arial"/>
                <w:color w:val="626365"/>
                <w:sz w:val="19"/>
                <w:szCs w:val="19"/>
              </w:rPr>
              <w:t>Student can identify some rectangles but thinks these shapes are not rectangles because they are “too long” or “too fat.”</w:t>
            </w:r>
            <w:r w:rsidR="00D73389" w:rsidRPr="004E039B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3DF7F197" w:rsidR="0001169A" w:rsidRPr="004E039B" w:rsidRDefault="00166E3B" w:rsidP="00D733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4B66C646" wp14:editId="36B67F0F">
                  <wp:simplePos x="0" y="0"/>
                  <wp:positionH relativeFrom="column">
                    <wp:posOffset>730538</wp:posOffset>
                  </wp:positionH>
                  <wp:positionV relativeFrom="paragraph">
                    <wp:posOffset>588645</wp:posOffset>
                  </wp:positionV>
                  <wp:extent cx="554736" cy="560832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1_g02_a08_t04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36" cy="560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73389" w:rsidRPr="004E039B">
              <w:rPr>
                <w:rFonts w:ascii="Arial" w:hAnsi="Arial" w:cs="Arial"/>
                <w:color w:val="626365"/>
                <w:sz w:val="19"/>
                <w:szCs w:val="19"/>
              </w:rPr>
              <w:t>Student recognizes some shapes but doesn’t recognize a shape when it is oriented differently.</w:t>
            </w:r>
            <w:r w:rsidR="00D73389" w:rsidRPr="004E039B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314604E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F95788">
        <w:trPr>
          <w:trHeight w:val="181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B6DA5C6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519BA4E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0E2C53F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2F53D3FA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72AC45F2" w14:textId="5AAAB6AB" w:rsidTr="00111C06">
        <w:trPr>
          <w:trHeight w:hRule="exact" w:val="1985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223DCFA1" w:rsidR="00807BBE" w:rsidRPr="004E039B" w:rsidRDefault="00166E3B" w:rsidP="00D733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20C3F87D" wp14:editId="75BBD9B1">
                  <wp:simplePos x="0" y="0"/>
                  <wp:positionH relativeFrom="column">
                    <wp:posOffset>405442</wp:posOffset>
                  </wp:positionH>
                  <wp:positionV relativeFrom="paragraph">
                    <wp:posOffset>440906</wp:posOffset>
                  </wp:positionV>
                  <wp:extent cx="987552" cy="707136"/>
                  <wp:effectExtent l="0" t="0" r="317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1_g02_a08_t05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552" cy="70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73389" w:rsidRPr="004E039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identifies some faces but doesn’t rotate the solid to see the different faces (shapes).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758FA067" w:rsidR="0001169A" w:rsidRPr="004E039B" w:rsidRDefault="00166E3B" w:rsidP="004E03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5C575E17" wp14:editId="66EC325F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513343</wp:posOffset>
                  </wp:positionV>
                  <wp:extent cx="890016" cy="569976"/>
                  <wp:effectExtent l="0" t="0" r="5715" b="190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2_a08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16" cy="569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73389" w:rsidRPr="004E039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focuses on one shape and doesn’t realize that the faces of a solid can </w:t>
            </w:r>
            <w:r w:rsidR="004E039B" w:rsidRPr="004E039B">
              <w:rPr>
                <w:rFonts w:ascii="Arial" w:hAnsi="Arial" w:cs="Arial"/>
                <w:color w:val="626365"/>
                <w:sz w:val="19"/>
                <w:szCs w:val="19"/>
              </w:rPr>
              <w:t>be</w:t>
            </w:r>
            <w:r w:rsidR="00D73389" w:rsidRPr="004E039B">
              <w:rPr>
                <w:rFonts w:ascii="Arial" w:hAnsi="Arial" w:cs="Arial"/>
                <w:color w:val="626365"/>
                <w:sz w:val="19"/>
                <w:szCs w:val="19"/>
              </w:rPr>
              <w:t xml:space="preserve"> more than one shap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022FA9" w14:textId="63DD9E72" w:rsidR="00D73389" w:rsidRPr="004E039B" w:rsidRDefault="00D73389" w:rsidP="004E039B">
            <w:pPr>
              <w:pStyle w:val="Default"/>
              <w:spacing w:after="12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E039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an sort a solid but only in one way. </w:t>
            </w:r>
          </w:p>
          <w:p w14:paraId="6EA2B2A5" w14:textId="28CFC04F" w:rsidR="0001169A" w:rsidRPr="004E039B" w:rsidRDefault="00166E3B" w:rsidP="004E03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7C74F61B" wp14:editId="5AB859D2">
                  <wp:simplePos x="0" y="0"/>
                  <wp:positionH relativeFrom="column">
                    <wp:posOffset>1465856</wp:posOffset>
                  </wp:positionH>
                  <wp:positionV relativeFrom="page">
                    <wp:posOffset>376015</wp:posOffset>
                  </wp:positionV>
                  <wp:extent cx="457200" cy="774000"/>
                  <wp:effectExtent l="0" t="0" r="0" b="762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1_g02_a08_t07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77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3389" w:rsidRPr="004E039B">
              <w:rPr>
                <w:rFonts w:ascii="Arial" w:hAnsi="Arial" w:cs="Arial"/>
                <w:color w:val="626365"/>
                <w:sz w:val="19"/>
                <w:szCs w:val="19"/>
              </w:rPr>
              <w:t>“It has a face that is a circle!</w:t>
            </w:r>
            <w:r w:rsidR="004E039B" w:rsidRPr="004E039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4E039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4E039B" w:rsidRPr="004E039B">
              <w:rPr>
                <w:rFonts w:ascii="Arial" w:hAnsi="Arial" w:cs="Arial"/>
                <w:color w:val="626365"/>
                <w:sz w:val="19"/>
                <w:szCs w:val="19"/>
              </w:rPr>
              <w:t>I can’t sort it another way.”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DB4D14" w14:textId="10EB1FF1" w:rsidR="00D73389" w:rsidRPr="004E039B" w:rsidRDefault="00D73389" w:rsidP="00D733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E039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an sort solids in more than one way. </w:t>
            </w:r>
          </w:p>
          <w:p w14:paraId="27352736" w14:textId="77777777" w:rsidR="00D73389" w:rsidRPr="004E039B" w:rsidRDefault="00D73389" w:rsidP="00D733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22EAB71" w14:textId="5F28B51B" w:rsidR="0001169A" w:rsidRPr="004E039B" w:rsidRDefault="00D73389" w:rsidP="00D733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E039B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sort the rectangular prism in two ways. It has 6 faces and it has a rectangular face.” </w:t>
            </w:r>
          </w:p>
        </w:tc>
      </w:tr>
      <w:tr w:rsidR="0001169A" w14:paraId="2990543E" w14:textId="3373E86A" w:rsidTr="004C67BC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60E16DB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02C709CD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4C67BC">
        <w:trPr>
          <w:trHeight w:val="174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5F180706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5B9B1C63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49B23844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E563C" w14:textId="77777777" w:rsidR="008348E4" w:rsidRDefault="008348E4" w:rsidP="00CA2529">
      <w:pPr>
        <w:spacing w:after="0" w:line="240" w:lineRule="auto"/>
      </w:pPr>
      <w:r>
        <w:separator/>
      </w:r>
    </w:p>
  </w:endnote>
  <w:endnote w:type="continuationSeparator" w:id="0">
    <w:p w14:paraId="2C328183" w14:textId="77777777" w:rsidR="008348E4" w:rsidRDefault="008348E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A9B24" w14:textId="77777777" w:rsidR="004C67BC" w:rsidRDefault="004C67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CD7CD" w14:textId="37D47EA3" w:rsidR="00BD6292" w:rsidRDefault="00BD6292" w:rsidP="00BD6292">
    <w:pPr>
      <w:pBdr>
        <w:top w:val="single" w:sz="4" w:space="0" w:color="auto"/>
      </w:pBdr>
      <w:tabs>
        <w:tab w:val="right" w:pos="13183"/>
      </w:tabs>
      <w:ind w:right="529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BE31F1A" wp14:editId="0B618914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</w:t>
    </w:r>
    <w:bookmarkStart w:id="0" w:name="_GoBack"/>
    <w:bookmarkEnd w:id="0"/>
    <w:r>
      <w:rPr>
        <w:rFonts w:ascii="Arial" w:hAnsi="Arial" w:cs="Arial"/>
        <w:sz w:val="15"/>
        <w:szCs w:val="15"/>
      </w:rPr>
      <w:t>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F9B0" w14:textId="77777777" w:rsidR="004C67BC" w:rsidRDefault="004C67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1CA84" w14:textId="77777777" w:rsidR="008348E4" w:rsidRDefault="008348E4" w:rsidP="00CA2529">
      <w:pPr>
        <w:spacing w:after="0" w:line="240" w:lineRule="auto"/>
      </w:pPr>
      <w:r>
        <w:separator/>
      </w:r>
    </w:p>
  </w:footnote>
  <w:footnote w:type="continuationSeparator" w:id="0">
    <w:p w14:paraId="670CDC10" w14:textId="77777777" w:rsidR="008348E4" w:rsidRDefault="008348E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A8427" w14:textId="77777777" w:rsidR="004C67BC" w:rsidRDefault="004C67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7C261EB" w:rsidR="00E613E3" w:rsidRPr="00E71CBF" w:rsidRDefault="00D73389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14A406">
              <wp:simplePos x="0" y="0"/>
              <wp:positionH relativeFrom="margin">
                <wp:posOffset>0</wp:posOffset>
              </wp:positionH>
              <wp:positionV relativeFrom="paragraph">
                <wp:posOffset>14097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63436B3" w:rsidR="00E613E3" w:rsidRPr="00CB2021" w:rsidRDefault="00D7338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11.1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A9/F92wAAAAYBAAAPAAAA&#10;AAAAAAAAAAAAANAEAABkcnMvZG93bnJldi54bWxQSwUGAAAAAAQABADzAAAA2AUAAAAA&#10;" filled="f" stroked="f">
              <v:textbox>
                <w:txbxContent>
                  <w:p w14:paraId="2521030B" w14:textId="663436B3" w:rsidR="00E613E3" w:rsidRPr="00CB2021" w:rsidRDefault="00D7338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4985748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384B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212CF2">
      <w:rPr>
        <w:rFonts w:ascii="Arial" w:hAnsi="Arial" w:cs="Arial"/>
        <w:b/>
        <w:sz w:val="36"/>
        <w:szCs w:val="36"/>
      </w:rPr>
      <w:t>1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209D05B" w:rsidR="00CA2529" w:rsidRPr="00E71CBF" w:rsidRDefault="00D7338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orting 3-D Solid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C6EB4" w14:textId="77777777" w:rsidR="004C67BC" w:rsidRDefault="004C67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1C06"/>
    <w:rsid w:val="00112FF1"/>
    <w:rsid w:val="00166E3B"/>
    <w:rsid w:val="00192706"/>
    <w:rsid w:val="00196075"/>
    <w:rsid w:val="001A7920"/>
    <w:rsid w:val="00207CC0"/>
    <w:rsid w:val="00212CF2"/>
    <w:rsid w:val="00240F9E"/>
    <w:rsid w:val="00254851"/>
    <w:rsid w:val="00266AEC"/>
    <w:rsid w:val="002C432C"/>
    <w:rsid w:val="003014A9"/>
    <w:rsid w:val="00345039"/>
    <w:rsid w:val="00483555"/>
    <w:rsid w:val="004C67BC"/>
    <w:rsid w:val="004D03F5"/>
    <w:rsid w:val="004E039B"/>
    <w:rsid w:val="0052693C"/>
    <w:rsid w:val="00537394"/>
    <w:rsid w:val="00543A9A"/>
    <w:rsid w:val="00581577"/>
    <w:rsid w:val="005B3A77"/>
    <w:rsid w:val="00661689"/>
    <w:rsid w:val="00696ABC"/>
    <w:rsid w:val="007164AD"/>
    <w:rsid w:val="00764EBD"/>
    <w:rsid w:val="007763BD"/>
    <w:rsid w:val="007B6020"/>
    <w:rsid w:val="00806CAF"/>
    <w:rsid w:val="00807BBE"/>
    <w:rsid w:val="00832B16"/>
    <w:rsid w:val="008348E4"/>
    <w:rsid w:val="00842AF4"/>
    <w:rsid w:val="00994C77"/>
    <w:rsid w:val="009B6FF8"/>
    <w:rsid w:val="00A43E96"/>
    <w:rsid w:val="00AE494A"/>
    <w:rsid w:val="00B50F28"/>
    <w:rsid w:val="00B9593A"/>
    <w:rsid w:val="00BA072D"/>
    <w:rsid w:val="00BA10A4"/>
    <w:rsid w:val="00BD5ACB"/>
    <w:rsid w:val="00BD6292"/>
    <w:rsid w:val="00BE7BA6"/>
    <w:rsid w:val="00C5714D"/>
    <w:rsid w:val="00C72956"/>
    <w:rsid w:val="00C957B8"/>
    <w:rsid w:val="00CA2529"/>
    <w:rsid w:val="00CB0CD3"/>
    <w:rsid w:val="00CB2021"/>
    <w:rsid w:val="00CF3ED1"/>
    <w:rsid w:val="00D73389"/>
    <w:rsid w:val="00D7596A"/>
    <w:rsid w:val="00DA1368"/>
    <w:rsid w:val="00DB4226"/>
    <w:rsid w:val="00DB4EC8"/>
    <w:rsid w:val="00DD6F23"/>
    <w:rsid w:val="00DF1B23"/>
    <w:rsid w:val="00E04202"/>
    <w:rsid w:val="00E16179"/>
    <w:rsid w:val="00E305BB"/>
    <w:rsid w:val="00E45E3B"/>
    <w:rsid w:val="00E613E3"/>
    <w:rsid w:val="00E71CBF"/>
    <w:rsid w:val="00EE29C2"/>
    <w:rsid w:val="00F10556"/>
    <w:rsid w:val="00F155A2"/>
    <w:rsid w:val="00F86C1E"/>
    <w:rsid w:val="00F95788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7338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D733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A14">
    <w:name w:val="A14"/>
    <w:uiPriority w:val="99"/>
    <w:rsid w:val="00D73389"/>
    <w:rPr>
      <w:rFonts w:ascii="Heinemann Special Roman" w:hAnsi="Heinemann Special Roman" w:cs="Heinemann Special Roman"/>
      <w:color w:val="4040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12CC5-4E69-4205-9702-C804D771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3</cp:revision>
  <cp:lastPrinted>2016-08-23T12:28:00Z</cp:lastPrinted>
  <dcterms:created xsi:type="dcterms:W3CDTF">2017-04-20T11:57:00Z</dcterms:created>
  <dcterms:modified xsi:type="dcterms:W3CDTF">2017-06-12T18:55:00Z</dcterms:modified>
</cp:coreProperties>
</file>